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EBE" w:rsidRPr="007D75C4" w:rsidRDefault="008C0EBE" w:rsidP="007D75C4">
      <w:pPr>
        <w:overflowPunct w:val="0"/>
        <w:autoSpaceDE w:val="0"/>
        <w:autoSpaceDN w:val="0"/>
        <w:rPr>
          <w:sz w:val="22"/>
          <w:szCs w:val="22"/>
        </w:rPr>
      </w:pPr>
      <w:bookmarkStart w:id="0" w:name="_GoBack"/>
      <w:bookmarkEnd w:id="0"/>
    </w:p>
    <w:p w:rsidR="008C0EBE" w:rsidRPr="007D75C4" w:rsidRDefault="008C0EBE" w:rsidP="0009694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C0EBE" w:rsidRPr="007D75C4" w:rsidRDefault="0018162F" w:rsidP="000969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6D7A">
        <w:rPr>
          <w:rFonts w:hint="eastAsia"/>
          <w:sz w:val="28"/>
          <w:szCs w:val="28"/>
        </w:rPr>
        <w:t>安心安全対策・住宅省エネ化リフォーム</w:t>
      </w:r>
      <w:r w:rsidR="008C0EBE" w:rsidRPr="007D75C4">
        <w:rPr>
          <w:rFonts w:hint="eastAsia"/>
          <w:sz w:val="28"/>
          <w:szCs w:val="28"/>
        </w:rPr>
        <w:t>補助金</w:t>
      </w:r>
      <w:r w:rsidR="002D74C8">
        <w:rPr>
          <w:rFonts w:hint="eastAsia"/>
          <w:sz w:val="28"/>
          <w:szCs w:val="28"/>
        </w:rPr>
        <w:t>事業計画書</w:t>
      </w:r>
    </w:p>
    <w:p w:rsidR="008C0EBE" w:rsidRPr="00BF5AC8" w:rsidRDefault="008C0EBE" w:rsidP="001D176B">
      <w:pPr>
        <w:autoSpaceDE w:val="0"/>
        <w:autoSpaceDN w:val="0"/>
        <w:adjustRightInd w:val="0"/>
        <w:ind w:right="968"/>
      </w:pPr>
    </w:p>
    <w:p w:rsidR="008C0EBE" w:rsidRPr="007D75C4" w:rsidRDefault="008C0EBE" w:rsidP="0009694A">
      <w:pPr>
        <w:autoSpaceDE w:val="0"/>
        <w:autoSpaceDN w:val="0"/>
        <w:adjustRightInd w:val="0"/>
        <w:jc w:val="right"/>
      </w:pPr>
      <w:r w:rsidRPr="007D75C4">
        <w:rPr>
          <w:rFonts w:hint="eastAsia"/>
        </w:rPr>
        <w:t xml:space="preserve">　　年　　月　　日</w:t>
      </w:r>
    </w:p>
    <w:p w:rsidR="008C0EBE" w:rsidRPr="007D75C4" w:rsidRDefault="008C0EBE" w:rsidP="001D176B">
      <w:pPr>
        <w:autoSpaceDE w:val="0"/>
        <w:autoSpaceDN w:val="0"/>
        <w:adjustRightInd w:val="0"/>
        <w:rPr>
          <w:sz w:val="20"/>
          <w:szCs w:val="20"/>
        </w:rPr>
      </w:pPr>
    </w:p>
    <w:p w:rsidR="008C0EBE" w:rsidRPr="007D75C4" w:rsidRDefault="008C0EBE" w:rsidP="0009694A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7D75C4">
        <w:rPr>
          <w:rFonts w:hint="eastAsia"/>
        </w:rPr>
        <w:t xml:space="preserve">　</w:t>
      </w:r>
      <w:r w:rsidR="00663BE4">
        <w:rPr>
          <w:rFonts w:hint="eastAsia"/>
        </w:rPr>
        <w:t xml:space="preserve">下諏訪町長　 </w:t>
      </w:r>
      <w:r w:rsidR="0018162F">
        <w:rPr>
          <w:rFonts w:hint="eastAsia"/>
        </w:rPr>
        <w:t>宮　坂　　徹</w:t>
      </w:r>
      <w:r w:rsidR="00663BE4">
        <w:rPr>
          <w:rFonts w:hint="eastAsia"/>
        </w:rPr>
        <w:t xml:space="preserve">　</w:t>
      </w:r>
      <w:r w:rsidR="0018162F">
        <w:rPr>
          <w:rFonts w:hint="eastAsia"/>
        </w:rPr>
        <w:t xml:space="preserve">　</w:t>
      </w:r>
      <w:r w:rsidR="00663BE4">
        <w:rPr>
          <w:rFonts w:hint="eastAsia"/>
        </w:rPr>
        <w:t>様</w:t>
      </w:r>
    </w:p>
    <w:p w:rsidR="008C0EBE" w:rsidRPr="007D75C4" w:rsidRDefault="008C0EBE" w:rsidP="0009694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C0EBE" w:rsidRPr="007D75C4" w:rsidRDefault="008C0EBE" w:rsidP="00FB6128">
      <w:pPr>
        <w:autoSpaceDE w:val="0"/>
        <w:autoSpaceDN w:val="0"/>
        <w:adjustRightInd w:val="0"/>
        <w:ind w:firstLineChars="1900" w:firstLine="4592"/>
        <w:jc w:val="left"/>
      </w:pPr>
      <w:r w:rsidRPr="007D75C4">
        <w:rPr>
          <w:rFonts w:hint="eastAsia"/>
        </w:rPr>
        <w:t>申請者</w:t>
      </w:r>
      <w:r w:rsidR="005E0F06">
        <w:rPr>
          <w:rFonts w:hint="eastAsia"/>
        </w:rPr>
        <w:t xml:space="preserve">　〒　　　　－　　　　　　</w:t>
      </w:r>
    </w:p>
    <w:p w:rsidR="008C0EBE" w:rsidRPr="007D75C4" w:rsidRDefault="007D75C4" w:rsidP="00FB6128">
      <w:pPr>
        <w:autoSpaceDE w:val="0"/>
        <w:autoSpaceDN w:val="0"/>
        <w:adjustRightInd w:val="0"/>
        <w:ind w:firstLineChars="1900" w:firstLine="4592"/>
        <w:jc w:val="left"/>
        <w:rPr>
          <w:u w:val="single"/>
        </w:rPr>
      </w:pPr>
      <w:r w:rsidRPr="00621C19">
        <w:rPr>
          <w:rFonts w:hint="eastAsia"/>
        </w:rPr>
        <w:t xml:space="preserve">　</w:t>
      </w:r>
      <w:r w:rsidR="008C0EBE" w:rsidRPr="007D75C4">
        <w:rPr>
          <w:rFonts w:hint="eastAsia"/>
          <w:spacing w:val="120"/>
          <w:u w:val="single"/>
        </w:rPr>
        <w:t>住</w:t>
      </w:r>
      <w:r w:rsidR="008C0EBE" w:rsidRPr="007D75C4">
        <w:rPr>
          <w:rFonts w:hint="eastAsia"/>
          <w:u w:val="single"/>
        </w:rPr>
        <w:t xml:space="preserve">所　　</w:t>
      </w:r>
      <w:r w:rsidR="00FB6128">
        <w:rPr>
          <w:rFonts w:hint="eastAsia"/>
          <w:u w:val="single"/>
        </w:rPr>
        <w:t xml:space="preserve">　</w:t>
      </w:r>
      <w:r w:rsidR="008C0EBE" w:rsidRPr="007D75C4">
        <w:rPr>
          <w:rFonts w:hint="eastAsia"/>
          <w:u w:val="single"/>
        </w:rPr>
        <w:t xml:space="preserve">　　　　　　　　　　　　</w:t>
      </w:r>
    </w:p>
    <w:p w:rsidR="002D74C8" w:rsidRDefault="007D75C4" w:rsidP="000C0394">
      <w:pPr>
        <w:autoSpaceDE w:val="0"/>
        <w:autoSpaceDN w:val="0"/>
        <w:adjustRightInd w:val="0"/>
        <w:ind w:firstLineChars="1900" w:firstLine="4592"/>
        <w:jc w:val="left"/>
        <w:rPr>
          <w:rFonts w:hint="eastAsia"/>
        </w:rPr>
      </w:pPr>
      <w:r w:rsidRPr="00621C19">
        <w:rPr>
          <w:rFonts w:hint="eastAsia"/>
        </w:rPr>
        <w:t xml:space="preserve">　</w:t>
      </w:r>
    </w:p>
    <w:p w:rsidR="008C0EBE" w:rsidRPr="007D75C4" w:rsidRDefault="002D74C8" w:rsidP="002D74C8">
      <w:pPr>
        <w:autoSpaceDE w:val="0"/>
        <w:autoSpaceDN w:val="0"/>
        <w:adjustRightInd w:val="0"/>
        <w:ind w:firstLineChars="1900" w:firstLine="4592"/>
        <w:jc w:val="left"/>
        <w:rPr>
          <w:sz w:val="20"/>
          <w:szCs w:val="20"/>
          <w:u w:val="single"/>
        </w:rPr>
      </w:pPr>
      <w:r>
        <w:rPr>
          <w:rFonts w:hint="eastAsia"/>
        </w:rPr>
        <w:t xml:space="preserve">　</w:t>
      </w:r>
      <w:r w:rsidR="008C0EBE" w:rsidRPr="007D75C4">
        <w:rPr>
          <w:rFonts w:hint="eastAsia"/>
          <w:spacing w:val="120"/>
          <w:u w:val="single"/>
        </w:rPr>
        <w:t>氏</w:t>
      </w:r>
      <w:r w:rsidR="008C0EBE" w:rsidRPr="007D75C4">
        <w:rPr>
          <w:rFonts w:hint="eastAsia"/>
          <w:u w:val="single"/>
        </w:rPr>
        <w:t xml:space="preserve">名　　　</w:t>
      </w:r>
      <w:r w:rsidR="00FB6128">
        <w:rPr>
          <w:rFonts w:hint="eastAsia"/>
          <w:u w:val="single"/>
        </w:rPr>
        <w:t xml:space="preserve">　</w:t>
      </w:r>
      <w:r w:rsidR="008C0EBE" w:rsidRPr="007D75C4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</w:t>
      </w:r>
    </w:p>
    <w:p w:rsidR="008C0EBE" w:rsidRPr="007D75C4" w:rsidRDefault="00FB6128" w:rsidP="00FB6128">
      <w:pPr>
        <w:autoSpaceDE w:val="0"/>
        <w:autoSpaceDN w:val="0"/>
        <w:adjustRightInd w:val="0"/>
        <w:ind w:firstLineChars="1900" w:firstLine="4592"/>
        <w:jc w:val="left"/>
        <w:rPr>
          <w:u w:val="single"/>
        </w:rPr>
      </w:pPr>
      <w:r w:rsidRPr="00621C19">
        <w:rPr>
          <w:rFonts w:hint="eastAsia"/>
        </w:rPr>
        <w:t xml:space="preserve">　</w:t>
      </w:r>
    </w:p>
    <w:p w:rsidR="008C0EBE" w:rsidRPr="007D75C4" w:rsidRDefault="008C0EBE" w:rsidP="0009694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C0EBE" w:rsidRDefault="00BF5AC8" w:rsidP="0031790F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2D74C8">
        <w:rPr>
          <w:rFonts w:hint="eastAsia"/>
        </w:rPr>
        <w:t>下記のとおり事業計画書を提出します。</w:t>
      </w:r>
    </w:p>
    <w:p w:rsidR="002D74C8" w:rsidRDefault="002D74C8" w:rsidP="0031790F">
      <w:pPr>
        <w:autoSpaceDE w:val="0"/>
        <w:autoSpaceDN w:val="0"/>
        <w:adjustRightInd w:val="0"/>
        <w:jc w:val="left"/>
        <w:rPr>
          <w:rFonts w:hint="eastAsia"/>
        </w:rPr>
      </w:pPr>
    </w:p>
    <w:p w:rsid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2D74C8">
        <w:rPr>
          <w:rFonts w:hint="eastAsia"/>
          <w:sz w:val="21"/>
          <w:szCs w:val="21"/>
        </w:rPr>
        <w:t xml:space="preserve">１　</w:t>
      </w:r>
      <w:r>
        <w:rPr>
          <w:rFonts w:hint="eastAsia"/>
          <w:sz w:val="21"/>
          <w:szCs w:val="21"/>
        </w:rPr>
        <w:t>改修</w:t>
      </w:r>
      <w:r w:rsidRPr="002D74C8">
        <w:rPr>
          <w:rFonts w:hint="eastAsia"/>
          <w:sz w:val="21"/>
          <w:szCs w:val="21"/>
        </w:rPr>
        <w:t>理由</w:t>
      </w:r>
      <w:r>
        <w:rPr>
          <w:rFonts w:hint="eastAsia"/>
          <w:sz w:val="21"/>
          <w:szCs w:val="21"/>
        </w:rPr>
        <w:t>（こういう理由で）</w:t>
      </w: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2D74C8">
        <w:rPr>
          <w:rFonts w:hint="eastAsia"/>
          <w:sz w:val="21"/>
          <w:szCs w:val="21"/>
        </w:rPr>
        <w:t>２　工事箇所</w:t>
      </w:r>
      <w:r>
        <w:rPr>
          <w:rFonts w:hint="eastAsia"/>
          <w:sz w:val="21"/>
          <w:szCs w:val="21"/>
        </w:rPr>
        <w:t>（どこの箇所を）</w:t>
      </w: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2D74C8">
        <w:rPr>
          <w:rFonts w:hint="eastAsia"/>
          <w:sz w:val="21"/>
          <w:szCs w:val="21"/>
        </w:rPr>
        <w:t>３　工</w:t>
      </w:r>
      <w:r>
        <w:rPr>
          <w:rFonts w:hint="eastAsia"/>
          <w:sz w:val="21"/>
          <w:szCs w:val="21"/>
        </w:rPr>
        <w:t xml:space="preserve">　　</w:t>
      </w:r>
      <w:r w:rsidRPr="002D74C8">
        <w:rPr>
          <w:rFonts w:hint="eastAsia"/>
          <w:sz w:val="21"/>
          <w:szCs w:val="21"/>
        </w:rPr>
        <w:t>期</w:t>
      </w:r>
      <w:r>
        <w:rPr>
          <w:rFonts w:hint="eastAsia"/>
          <w:sz w:val="21"/>
          <w:szCs w:val="21"/>
        </w:rPr>
        <w:t>（いつ頃までに）</w:t>
      </w: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2D74C8">
        <w:rPr>
          <w:rFonts w:hint="eastAsia"/>
          <w:sz w:val="21"/>
          <w:szCs w:val="21"/>
        </w:rPr>
        <w:t>４　改修内容</w:t>
      </w:r>
      <w:r>
        <w:rPr>
          <w:rFonts w:hint="eastAsia"/>
          <w:sz w:val="21"/>
          <w:szCs w:val="21"/>
        </w:rPr>
        <w:t>（どうやって改善するか）</w:t>
      </w:r>
    </w:p>
    <w:p w:rsidR="002D74C8" w:rsidRPr="002D74C8" w:rsidRDefault="002D74C8" w:rsidP="0031790F">
      <w:pPr>
        <w:autoSpaceDE w:val="0"/>
        <w:autoSpaceDN w:val="0"/>
        <w:adjustRightInd w:val="0"/>
        <w:jc w:val="left"/>
        <w:rPr>
          <w:rFonts w:hint="eastAsia"/>
        </w:rPr>
      </w:pPr>
    </w:p>
    <w:p w:rsidR="002D74C8" w:rsidRDefault="002D74C8" w:rsidP="0031790F">
      <w:pPr>
        <w:autoSpaceDE w:val="0"/>
        <w:autoSpaceDN w:val="0"/>
        <w:adjustRightInd w:val="0"/>
        <w:jc w:val="left"/>
        <w:rPr>
          <w:rFonts w:hint="eastAsia"/>
        </w:rPr>
      </w:pPr>
    </w:p>
    <w:p w:rsidR="002D74C8" w:rsidRDefault="002D74C8" w:rsidP="0031790F">
      <w:pPr>
        <w:autoSpaceDE w:val="0"/>
        <w:autoSpaceDN w:val="0"/>
        <w:adjustRightInd w:val="0"/>
        <w:jc w:val="left"/>
        <w:rPr>
          <w:rFonts w:hint="eastAsia"/>
        </w:rPr>
      </w:pPr>
    </w:p>
    <w:p w:rsidR="002D74C8" w:rsidRDefault="002D74C8" w:rsidP="0031790F">
      <w:pPr>
        <w:autoSpaceDE w:val="0"/>
        <w:autoSpaceDN w:val="0"/>
        <w:adjustRightInd w:val="0"/>
        <w:jc w:val="left"/>
        <w:rPr>
          <w:rFonts w:hint="eastAsia"/>
        </w:rPr>
      </w:pPr>
    </w:p>
    <w:sectPr w:rsidR="002D74C8" w:rsidSect="000C0394">
      <w:pgSz w:w="11907" w:h="16840" w:code="9"/>
      <w:pgMar w:top="1134" w:right="1361" w:bottom="1134" w:left="1361" w:header="567" w:footer="567" w:gutter="0"/>
      <w:pgNumType w:fmt="numberInDash"/>
      <w:cols w:space="720"/>
      <w:noEndnote/>
      <w:docGrid w:type="linesAndChars" w:linePitch="364" w:charSpace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4CF" w:rsidRDefault="004D04CF" w:rsidP="00C85045">
      <w:r>
        <w:separator/>
      </w:r>
    </w:p>
  </w:endnote>
  <w:endnote w:type="continuationSeparator" w:id="0">
    <w:p w:rsidR="004D04CF" w:rsidRDefault="004D04CF" w:rsidP="00C8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4CF" w:rsidRDefault="004D04CF" w:rsidP="00C85045">
      <w:r>
        <w:separator/>
      </w:r>
    </w:p>
  </w:footnote>
  <w:footnote w:type="continuationSeparator" w:id="0">
    <w:p w:rsidR="004D04CF" w:rsidRDefault="004D04CF" w:rsidP="00C85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2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6D"/>
    <w:rsid w:val="0000192D"/>
    <w:rsid w:val="000061F4"/>
    <w:rsid w:val="000338CD"/>
    <w:rsid w:val="000344DA"/>
    <w:rsid w:val="00040B19"/>
    <w:rsid w:val="00064B0A"/>
    <w:rsid w:val="00065082"/>
    <w:rsid w:val="00067E17"/>
    <w:rsid w:val="0008491D"/>
    <w:rsid w:val="0009694A"/>
    <w:rsid w:val="000A30C8"/>
    <w:rsid w:val="000B22E2"/>
    <w:rsid w:val="000C0394"/>
    <w:rsid w:val="000C4B7B"/>
    <w:rsid w:val="000E1DDC"/>
    <w:rsid w:val="000F684D"/>
    <w:rsid w:val="000F7D9D"/>
    <w:rsid w:val="001005B8"/>
    <w:rsid w:val="001136D1"/>
    <w:rsid w:val="00125303"/>
    <w:rsid w:val="00171E5E"/>
    <w:rsid w:val="00171F0A"/>
    <w:rsid w:val="0018162F"/>
    <w:rsid w:val="00190159"/>
    <w:rsid w:val="00191C95"/>
    <w:rsid w:val="001A5610"/>
    <w:rsid w:val="001A6D0F"/>
    <w:rsid w:val="001C0785"/>
    <w:rsid w:val="001D176B"/>
    <w:rsid w:val="001E4060"/>
    <w:rsid w:val="001E603F"/>
    <w:rsid w:val="001F3117"/>
    <w:rsid w:val="001F694C"/>
    <w:rsid w:val="00205F49"/>
    <w:rsid w:val="002138CE"/>
    <w:rsid w:val="00226EAC"/>
    <w:rsid w:val="00230671"/>
    <w:rsid w:val="002543A8"/>
    <w:rsid w:val="00264BC8"/>
    <w:rsid w:val="002738AC"/>
    <w:rsid w:val="00294002"/>
    <w:rsid w:val="00296B36"/>
    <w:rsid w:val="002A05A2"/>
    <w:rsid w:val="002A4753"/>
    <w:rsid w:val="002A7A31"/>
    <w:rsid w:val="002B7491"/>
    <w:rsid w:val="002C43FD"/>
    <w:rsid w:val="002D231C"/>
    <w:rsid w:val="002D3634"/>
    <w:rsid w:val="002D74C8"/>
    <w:rsid w:val="00300FFB"/>
    <w:rsid w:val="003126CF"/>
    <w:rsid w:val="00314845"/>
    <w:rsid w:val="0031790F"/>
    <w:rsid w:val="00331C1D"/>
    <w:rsid w:val="00364AFD"/>
    <w:rsid w:val="0037647C"/>
    <w:rsid w:val="00395B86"/>
    <w:rsid w:val="0039628F"/>
    <w:rsid w:val="0039724D"/>
    <w:rsid w:val="003A4E3A"/>
    <w:rsid w:val="003D3B57"/>
    <w:rsid w:val="003E3B6E"/>
    <w:rsid w:val="003F37BE"/>
    <w:rsid w:val="00432AC8"/>
    <w:rsid w:val="00447AC1"/>
    <w:rsid w:val="00497EBF"/>
    <w:rsid w:val="004A177F"/>
    <w:rsid w:val="004A711C"/>
    <w:rsid w:val="004B4AEF"/>
    <w:rsid w:val="004B5C4C"/>
    <w:rsid w:val="004D04CF"/>
    <w:rsid w:val="004D1B9D"/>
    <w:rsid w:val="004D1C43"/>
    <w:rsid w:val="004E75F2"/>
    <w:rsid w:val="004E7D86"/>
    <w:rsid w:val="004F0868"/>
    <w:rsid w:val="0052270A"/>
    <w:rsid w:val="005352EF"/>
    <w:rsid w:val="005376B5"/>
    <w:rsid w:val="00544039"/>
    <w:rsid w:val="00545C2F"/>
    <w:rsid w:val="005549CA"/>
    <w:rsid w:val="00576D3F"/>
    <w:rsid w:val="00584237"/>
    <w:rsid w:val="0059267A"/>
    <w:rsid w:val="005A3087"/>
    <w:rsid w:val="005A37B9"/>
    <w:rsid w:val="005A6522"/>
    <w:rsid w:val="005D39B8"/>
    <w:rsid w:val="005E0F06"/>
    <w:rsid w:val="005E7924"/>
    <w:rsid w:val="0060636E"/>
    <w:rsid w:val="00607E40"/>
    <w:rsid w:val="00610D6C"/>
    <w:rsid w:val="006215A6"/>
    <w:rsid w:val="00621C19"/>
    <w:rsid w:val="00651697"/>
    <w:rsid w:val="0065203F"/>
    <w:rsid w:val="00663BE4"/>
    <w:rsid w:val="0066485B"/>
    <w:rsid w:val="00665274"/>
    <w:rsid w:val="00667148"/>
    <w:rsid w:val="006A08DA"/>
    <w:rsid w:val="006B04BA"/>
    <w:rsid w:val="006B1E62"/>
    <w:rsid w:val="006B50FC"/>
    <w:rsid w:val="006C1BA1"/>
    <w:rsid w:val="006E76A7"/>
    <w:rsid w:val="00706B92"/>
    <w:rsid w:val="00720237"/>
    <w:rsid w:val="007238B3"/>
    <w:rsid w:val="00724EEC"/>
    <w:rsid w:val="007260F6"/>
    <w:rsid w:val="00727364"/>
    <w:rsid w:val="00727ACE"/>
    <w:rsid w:val="0073140C"/>
    <w:rsid w:val="00731791"/>
    <w:rsid w:val="00736252"/>
    <w:rsid w:val="007737BB"/>
    <w:rsid w:val="00774D0F"/>
    <w:rsid w:val="007929F3"/>
    <w:rsid w:val="00795E3D"/>
    <w:rsid w:val="007A013B"/>
    <w:rsid w:val="007B16E1"/>
    <w:rsid w:val="007B4F6D"/>
    <w:rsid w:val="007B72B5"/>
    <w:rsid w:val="007C06C6"/>
    <w:rsid w:val="007C2CF5"/>
    <w:rsid w:val="007D75C4"/>
    <w:rsid w:val="007E464E"/>
    <w:rsid w:val="007F59C4"/>
    <w:rsid w:val="007F5A32"/>
    <w:rsid w:val="00802688"/>
    <w:rsid w:val="00830151"/>
    <w:rsid w:val="00837939"/>
    <w:rsid w:val="00845AB7"/>
    <w:rsid w:val="00856549"/>
    <w:rsid w:val="0086290C"/>
    <w:rsid w:val="00883481"/>
    <w:rsid w:val="008938A6"/>
    <w:rsid w:val="008A3A4D"/>
    <w:rsid w:val="008B2776"/>
    <w:rsid w:val="008C0EBE"/>
    <w:rsid w:val="008D544D"/>
    <w:rsid w:val="008E2D61"/>
    <w:rsid w:val="008F45E8"/>
    <w:rsid w:val="00912B4A"/>
    <w:rsid w:val="00920167"/>
    <w:rsid w:val="00936CE2"/>
    <w:rsid w:val="00967D8C"/>
    <w:rsid w:val="009712BD"/>
    <w:rsid w:val="009860FF"/>
    <w:rsid w:val="009A28BF"/>
    <w:rsid w:val="009B49EE"/>
    <w:rsid w:val="009B4DDF"/>
    <w:rsid w:val="009B782D"/>
    <w:rsid w:val="009D3293"/>
    <w:rsid w:val="009F349F"/>
    <w:rsid w:val="00A1023A"/>
    <w:rsid w:val="00A12F02"/>
    <w:rsid w:val="00A16132"/>
    <w:rsid w:val="00A16C1D"/>
    <w:rsid w:val="00A20894"/>
    <w:rsid w:val="00A33CD8"/>
    <w:rsid w:val="00A569E5"/>
    <w:rsid w:val="00A74ABA"/>
    <w:rsid w:val="00A823A8"/>
    <w:rsid w:val="00A82A5B"/>
    <w:rsid w:val="00A87CC2"/>
    <w:rsid w:val="00AA21A4"/>
    <w:rsid w:val="00AB22D9"/>
    <w:rsid w:val="00AB672A"/>
    <w:rsid w:val="00AC4E26"/>
    <w:rsid w:val="00AC6A75"/>
    <w:rsid w:val="00B279E8"/>
    <w:rsid w:val="00B32AA6"/>
    <w:rsid w:val="00B43506"/>
    <w:rsid w:val="00B4664E"/>
    <w:rsid w:val="00B57892"/>
    <w:rsid w:val="00B67105"/>
    <w:rsid w:val="00B868B5"/>
    <w:rsid w:val="00BB5B77"/>
    <w:rsid w:val="00BC20AD"/>
    <w:rsid w:val="00BC2EF9"/>
    <w:rsid w:val="00BC36AB"/>
    <w:rsid w:val="00BD655A"/>
    <w:rsid w:val="00BD6A04"/>
    <w:rsid w:val="00BD7BFA"/>
    <w:rsid w:val="00BE2596"/>
    <w:rsid w:val="00BF53B0"/>
    <w:rsid w:val="00BF5AC8"/>
    <w:rsid w:val="00BF7930"/>
    <w:rsid w:val="00C11892"/>
    <w:rsid w:val="00C25002"/>
    <w:rsid w:val="00C47F36"/>
    <w:rsid w:val="00C52862"/>
    <w:rsid w:val="00C63194"/>
    <w:rsid w:val="00C85045"/>
    <w:rsid w:val="00C92C83"/>
    <w:rsid w:val="00CB6EFA"/>
    <w:rsid w:val="00CE531C"/>
    <w:rsid w:val="00CE5E6F"/>
    <w:rsid w:val="00CF2B50"/>
    <w:rsid w:val="00D064F9"/>
    <w:rsid w:val="00D06562"/>
    <w:rsid w:val="00D10A01"/>
    <w:rsid w:val="00D12CF1"/>
    <w:rsid w:val="00D27E36"/>
    <w:rsid w:val="00D41910"/>
    <w:rsid w:val="00D4407D"/>
    <w:rsid w:val="00D65EEB"/>
    <w:rsid w:val="00D72CF9"/>
    <w:rsid w:val="00D85986"/>
    <w:rsid w:val="00D87E7B"/>
    <w:rsid w:val="00D97328"/>
    <w:rsid w:val="00D97827"/>
    <w:rsid w:val="00DA42C8"/>
    <w:rsid w:val="00DA573D"/>
    <w:rsid w:val="00DA7BA9"/>
    <w:rsid w:val="00DB5718"/>
    <w:rsid w:val="00DB5933"/>
    <w:rsid w:val="00DC5508"/>
    <w:rsid w:val="00DD4E20"/>
    <w:rsid w:val="00DE078A"/>
    <w:rsid w:val="00DF0964"/>
    <w:rsid w:val="00E14222"/>
    <w:rsid w:val="00E168A1"/>
    <w:rsid w:val="00E2201A"/>
    <w:rsid w:val="00E45262"/>
    <w:rsid w:val="00E5243D"/>
    <w:rsid w:val="00E53AE2"/>
    <w:rsid w:val="00E53EA2"/>
    <w:rsid w:val="00E57B7B"/>
    <w:rsid w:val="00E7768F"/>
    <w:rsid w:val="00E929A5"/>
    <w:rsid w:val="00E92CB2"/>
    <w:rsid w:val="00EA2628"/>
    <w:rsid w:val="00EA29B9"/>
    <w:rsid w:val="00EA51ED"/>
    <w:rsid w:val="00EB0A19"/>
    <w:rsid w:val="00EC50BC"/>
    <w:rsid w:val="00ED1BF6"/>
    <w:rsid w:val="00ED5E28"/>
    <w:rsid w:val="00ED6ACA"/>
    <w:rsid w:val="00ED74BF"/>
    <w:rsid w:val="00EE215A"/>
    <w:rsid w:val="00EE698F"/>
    <w:rsid w:val="00EE6F0D"/>
    <w:rsid w:val="00EF4EFA"/>
    <w:rsid w:val="00F05C7E"/>
    <w:rsid w:val="00F36B15"/>
    <w:rsid w:val="00F44A0F"/>
    <w:rsid w:val="00F56CFB"/>
    <w:rsid w:val="00F75D96"/>
    <w:rsid w:val="00F76AEB"/>
    <w:rsid w:val="00F910B3"/>
    <w:rsid w:val="00FA0A84"/>
    <w:rsid w:val="00FA12F5"/>
    <w:rsid w:val="00FA2870"/>
    <w:rsid w:val="00FA69CF"/>
    <w:rsid w:val="00FB6128"/>
    <w:rsid w:val="00FC33E5"/>
    <w:rsid w:val="00FC46B7"/>
    <w:rsid w:val="00FC6A98"/>
    <w:rsid w:val="00FD480E"/>
    <w:rsid w:val="00FD597C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5F96F01-8253-4259-9854-CB751F05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128"/>
    <w:pPr>
      <w:widowControl w:val="0"/>
      <w:jc w:val="both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0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85045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C85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85045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8504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85045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FD4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41E2-DDB2-4CA8-A9C6-085511D1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30057</cp:lastModifiedBy>
  <cp:revision>2</cp:revision>
  <cp:lastPrinted>2017-01-24T02:19:00Z</cp:lastPrinted>
  <dcterms:created xsi:type="dcterms:W3CDTF">2023-03-31T09:43:00Z</dcterms:created>
  <dcterms:modified xsi:type="dcterms:W3CDTF">2023-03-31T09:43:00Z</dcterms:modified>
</cp:coreProperties>
</file>